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72F" w:rsidRPr="00B75FAE" w:rsidRDefault="00377BBC" w:rsidP="00E65B7E">
      <w:pPr>
        <w:spacing w:after="0"/>
        <w:ind w:left="2095"/>
        <w:jc w:val="center"/>
        <w:rPr>
          <w:rFonts w:cs="B Nazanin"/>
          <w:sz w:val="18"/>
          <w:szCs w:val="18"/>
          <w:rtl/>
        </w:rPr>
      </w:pPr>
      <w:bookmarkStart w:id="0" w:name="_GoBack"/>
      <w:bookmarkEnd w:id="0"/>
      <w:r w:rsidRPr="00B75FAE">
        <w:rPr>
          <w:rFonts w:cs="B Zar" w:hint="cs"/>
          <w:b/>
          <w:bCs/>
          <w:rtl/>
        </w:rPr>
        <w:t>فرم 3.</w:t>
      </w:r>
      <w:r w:rsidR="00CC172F" w:rsidRPr="00B75FAE">
        <w:rPr>
          <w:rFonts w:cs="B Zar" w:hint="cs"/>
          <w:b/>
          <w:bCs/>
          <w:rtl/>
        </w:rPr>
        <w:t>برنامه ترمی</w:t>
      </w:r>
      <w:r w:rsidR="00D44CD1" w:rsidRPr="00B75FAE">
        <w:rPr>
          <w:rFonts w:cs="B Zar" w:hint="cs"/>
          <w:b/>
          <w:bCs/>
          <w:rtl/>
        </w:rPr>
        <w:t>ک</w:t>
      </w:r>
      <w:r w:rsidR="00CC172F" w:rsidRPr="00B75FAE">
        <w:rPr>
          <w:rFonts w:cs="B Zar" w:hint="cs"/>
          <w:b/>
          <w:bCs/>
          <w:rtl/>
        </w:rPr>
        <w:t xml:space="preserve"> </w:t>
      </w:r>
      <w:r w:rsidRPr="00B75FAE">
        <w:rPr>
          <w:rFonts w:cs="B Zar" w:hint="cs"/>
          <w:b/>
          <w:bCs/>
          <w:rtl/>
        </w:rPr>
        <w:t xml:space="preserve">دروس رشته </w:t>
      </w:r>
      <w:r w:rsidR="00BF032A" w:rsidRPr="00B75FAE">
        <w:rPr>
          <w:rFonts w:cs="B Zar" w:hint="cs"/>
          <w:b/>
          <w:bCs/>
          <w:rtl/>
        </w:rPr>
        <w:t xml:space="preserve">ارشد </w:t>
      </w:r>
      <w:r w:rsidRPr="00B75FAE">
        <w:rPr>
          <w:rFonts w:cs="B Zar" w:hint="cs"/>
          <w:b/>
          <w:bCs/>
          <w:rtl/>
        </w:rPr>
        <w:t xml:space="preserve">مهندسی شیمی </w:t>
      </w:r>
      <w:r w:rsidR="00BF032A" w:rsidRPr="00B75FAE">
        <w:rPr>
          <w:rFonts w:cs="B Zar" w:hint="cs"/>
          <w:b/>
          <w:bCs/>
          <w:rtl/>
        </w:rPr>
        <w:t xml:space="preserve">فرايندهاي جداسازي </w:t>
      </w:r>
      <w:r w:rsidRPr="00B75FAE">
        <w:rPr>
          <w:rFonts w:cs="B Zar" w:hint="cs"/>
          <w:b/>
          <w:bCs/>
          <w:rtl/>
        </w:rPr>
        <w:t>بر اساس مصوبه شورای عالی برنامه‌ریزی وزارت علوم، تحقیقات و فناوری (جلسه 42 مورخ 11/05/1394) برای ورودی‌های 1394 به بعد</w:t>
      </w:r>
    </w:p>
    <w:p w:rsidR="00CC172F" w:rsidRDefault="00D2669D" w:rsidP="00377BBC">
      <w:pPr>
        <w:spacing w:after="0" w:line="240" w:lineRule="auto"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                                  </w:t>
      </w:r>
      <w:r w:rsidR="00CC172F" w:rsidRPr="00E65B7E">
        <w:rPr>
          <w:rFonts w:cs="B Nazanin" w:hint="cs"/>
          <w:b/>
          <w:bCs/>
          <w:rtl/>
        </w:rPr>
        <w:t xml:space="preserve">نیمسال اول </w:t>
      </w:r>
      <w:r w:rsidR="00377BBC" w:rsidRPr="00E65B7E">
        <w:rPr>
          <w:rFonts w:cs="B Nazanin" w:hint="cs"/>
          <w:b/>
          <w:bCs/>
          <w:rtl/>
        </w:rPr>
        <w:t>(12</w:t>
      </w:r>
      <w:r w:rsidR="00CC172F" w:rsidRPr="00E65B7E">
        <w:rPr>
          <w:rFonts w:cs="B Nazanin" w:hint="cs"/>
          <w:b/>
          <w:bCs/>
          <w:rtl/>
        </w:rPr>
        <w:t xml:space="preserve"> واحد) </w:t>
      </w:r>
    </w:p>
    <w:tbl>
      <w:tblPr>
        <w:tblStyle w:val="MediumGrid3-Accent5"/>
        <w:bidiVisual/>
        <w:tblW w:w="4954" w:type="pct"/>
        <w:tblInd w:w="763" w:type="dxa"/>
        <w:tblLook w:val="04A0" w:firstRow="1" w:lastRow="0" w:firstColumn="1" w:lastColumn="0" w:noHBand="0" w:noVBand="1"/>
      </w:tblPr>
      <w:tblGrid>
        <w:gridCol w:w="633"/>
        <w:gridCol w:w="3626"/>
        <w:gridCol w:w="1041"/>
        <w:gridCol w:w="694"/>
        <w:gridCol w:w="579"/>
        <w:gridCol w:w="807"/>
        <w:gridCol w:w="8"/>
        <w:gridCol w:w="955"/>
        <w:gridCol w:w="21"/>
        <w:gridCol w:w="814"/>
        <w:gridCol w:w="94"/>
        <w:gridCol w:w="1132"/>
      </w:tblGrid>
      <w:tr w:rsidR="00E65B7E" w:rsidRPr="00AF6349" w:rsidTr="00D26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vMerge w:val="restart"/>
          </w:tcPr>
          <w:p w:rsidR="00CC172F" w:rsidRPr="00AF6349" w:rsidRDefault="00CC172F" w:rsidP="00B75FAE">
            <w:pPr>
              <w:jc w:val="center"/>
              <w:rPr>
                <w:rFonts w:cs="B Nazanin"/>
                <w:rtl/>
              </w:rPr>
            </w:pPr>
            <w:r w:rsidRPr="00AF6349">
              <w:rPr>
                <w:rFonts w:cs="B Nazanin" w:hint="cs"/>
                <w:rtl/>
              </w:rPr>
              <w:t>ردیف</w:t>
            </w:r>
          </w:p>
        </w:tc>
        <w:tc>
          <w:tcPr>
            <w:tcW w:w="1743" w:type="pct"/>
            <w:vMerge w:val="restart"/>
          </w:tcPr>
          <w:p w:rsidR="00CC172F" w:rsidRPr="00AF6349" w:rsidRDefault="00CC172F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نوان درس</w:t>
            </w:r>
          </w:p>
        </w:tc>
        <w:tc>
          <w:tcPr>
            <w:tcW w:w="500" w:type="pct"/>
            <w:vMerge w:val="restart"/>
          </w:tcPr>
          <w:p w:rsidR="00CC172F" w:rsidRPr="00AF6349" w:rsidRDefault="00CC172F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د درس</w:t>
            </w:r>
          </w:p>
        </w:tc>
        <w:tc>
          <w:tcPr>
            <w:tcW w:w="1000" w:type="pct"/>
            <w:gridSpan w:val="3"/>
          </w:tcPr>
          <w:p w:rsidR="00CC172F" w:rsidRDefault="00CC172F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احد</w:t>
            </w:r>
          </w:p>
        </w:tc>
        <w:tc>
          <w:tcPr>
            <w:tcW w:w="473" w:type="pct"/>
            <w:gridSpan w:val="3"/>
          </w:tcPr>
          <w:p w:rsidR="00CC172F" w:rsidRPr="00AF6349" w:rsidRDefault="00CC172F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یشنیاز</w:t>
            </w:r>
          </w:p>
        </w:tc>
        <w:tc>
          <w:tcPr>
            <w:tcW w:w="391" w:type="pct"/>
          </w:tcPr>
          <w:p w:rsidR="00CC172F" w:rsidRDefault="00CC172F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همنیاز</w:t>
            </w:r>
          </w:p>
        </w:tc>
        <w:tc>
          <w:tcPr>
            <w:tcW w:w="589" w:type="pct"/>
            <w:gridSpan w:val="2"/>
          </w:tcPr>
          <w:p w:rsidR="00CC172F" w:rsidRPr="00AF6349" w:rsidRDefault="00CC172F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 درس</w:t>
            </w:r>
          </w:p>
        </w:tc>
      </w:tr>
      <w:tr w:rsidR="00E65B7E" w:rsidRPr="00AF6349" w:rsidTr="00D26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vMerge/>
          </w:tcPr>
          <w:p w:rsidR="00CC172F" w:rsidRPr="00AF6349" w:rsidRDefault="00CC172F" w:rsidP="00B75FA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43" w:type="pct"/>
            <w:vMerge/>
          </w:tcPr>
          <w:p w:rsidR="00CC172F" w:rsidRDefault="00CC172F" w:rsidP="00B75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500" w:type="pct"/>
            <w:vMerge/>
          </w:tcPr>
          <w:p w:rsidR="00CC172F" w:rsidRDefault="00CC172F" w:rsidP="00B75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334" w:type="pct"/>
          </w:tcPr>
          <w:p w:rsidR="00CC172F" w:rsidRDefault="00CC172F" w:rsidP="00B75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ظری</w:t>
            </w:r>
          </w:p>
        </w:tc>
        <w:tc>
          <w:tcPr>
            <w:tcW w:w="278" w:type="pct"/>
          </w:tcPr>
          <w:p w:rsidR="00CC172F" w:rsidRDefault="00CC172F" w:rsidP="00B75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ملی</w:t>
            </w:r>
          </w:p>
        </w:tc>
        <w:tc>
          <w:tcPr>
            <w:tcW w:w="392" w:type="pct"/>
            <w:gridSpan w:val="2"/>
          </w:tcPr>
          <w:p w:rsidR="00CC172F" w:rsidRDefault="00CC172F" w:rsidP="00B75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مع</w:t>
            </w:r>
          </w:p>
        </w:tc>
        <w:tc>
          <w:tcPr>
            <w:tcW w:w="459" w:type="pct"/>
          </w:tcPr>
          <w:p w:rsidR="00CC172F" w:rsidRDefault="00CC172F" w:rsidP="00B75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446" w:type="pct"/>
            <w:gridSpan w:val="3"/>
          </w:tcPr>
          <w:p w:rsidR="00CC172F" w:rsidRDefault="00CC172F" w:rsidP="00B75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544" w:type="pct"/>
          </w:tcPr>
          <w:p w:rsidR="00CC172F" w:rsidRDefault="00CC172F" w:rsidP="00B75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E65B7E" w:rsidRPr="00AF6349" w:rsidTr="00D2669D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</w:tcPr>
          <w:p w:rsidR="00843884" w:rsidRPr="00AF6349" w:rsidRDefault="001B2E8F" w:rsidP="00B75FA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743" w:type="pct"/>
            <w:vAlign w:val="center"/>
          </w:tcPr>
          <w:p w:rsidR="00843884" w:rsidRPr="004C07AE" w:rsidRDefault="00843884" w:rsidP="00B75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یاضیات</w:t>
            </w:r>
            <w:r w:rsidR="008A6EE9">
              <w:rPr>
                <w:rFonts w:cs="B Nazanin"/>
              </w:rPr>
              <w:t xml:space="preserve"> </w:t>
            </w:r>
            <w:r w:rsidR="008A6EE9">
              <w:rPr>
                <w:rFonts w:cs="B Nazanin" w:hint="cs"/>
                <w:rtl/>
              </w:rPr>
              <w:t>مهندسی</w:t>
            </w:r>
            <w:r>
              <w:rPr>
                <w:rFonts w:cs="B Nazanin" w:hint="cs"/>
                <w:rtl/>
              </w:rPr>
              <w:t xml:space="preserve"> پیشرفته ارشد مهندسی شیمی</w:t>
            </w:r>
          </w:p>
        </w:tc>
        <w:tc>
          <w:tcPr>
            <w:tcW w:w="500" w:type="pct"/>
            <w:vAlign w:val="center"/>
          </w:tcPr>
          <w:p w:rsidR="00843884" w:rsidRPr="004C07AE" w:rsidRDefault="00843884" w:rsidP="00B75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1220</w:t>
            </w:r>
            <w:r w:rsidR="009E7F07">
              <w:rPr>
                <w:rFonts w:cs="B Nazanin" w:hint="cs"/>
                <w:rtl/>
              </w:rPr>
              <w:t>92</w:t>
            </w:r>
          </w:p>
        </w:tc>
        <w:tc>
          <w:tcPr>
            <w:tcW w:w="334" w:type="pct"/>
          </w:tcPr>
          <w:p w:rsidR="00843884" w:rsidRPr="00AF6349" w:rsidRDefault="00843884" w:rsidP="00B75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278" w:type="pct"/>
          </w:tcPr>
          <w:p w:rsidR="00843884" w:rsidRPr="00AF6349" w:rsidRDefault="00843884" w:rsidP="00B75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392" w:type="pct"/>
            <w:gridSpan w:val="2"/>
          </w:tcPr>
          <w:p w:rsidR="00843884" w:rsidRPr="00AF6349" w:rsidRDefault="00843884" w:rsidP="00B75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459" w:type="pct"/>
          </w:tcPr>
          <w:p w:rsidR="00843884" w:rsidRPr="00AF6349" w:rsidRDefault="00843884" w:rsidP="00B75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446" w:type="pct"/>
            <w:gridSpan w:val="3"/>
          </w:tcPr>
          <w:p w:rsidR="00843884" w:rsidRPr="00AF6349" w:rsidRDefault="00843884" w:rsidP="00B75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544" w:type="pct"/>
          </w:tcPr>
          <w:p w:rsidR="00843884" w:rsidRPr="00AF6349" w:rsidRDefault="00843884" w:rsidP="00B75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لزامی مشترک</w:t>
            </w:r>
          </w:p>
        </w:tc>
      </w:tr>
      <w:tr w:rsidR="00E65B7E" w:rsidRPr="00AF6349" w:rsidTr="00D26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</w:tcPr>
          <w:p w:rsidR="00843884" w:rsidRPr="00AF6349" w:rsidRDefault="001B2E8F" w:rsidP="00B75FA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743" w:type="pct"/>
            <w:vAlign w:val="center"/>
          </w:tcPr>
          <w:p w:rsidR="00843884" w:rsidRPr="004C07AE" w:rsidRDefault="00843884" w:rsidP="00B75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رمودینامیک پیشرفته ارشد</w:t>
            </w:r>
          </w:p>
        </w:tc>
        <w:tc>
          <w:tcPr>
            <w:tcW w:w="500" w:type="pct"/>
            <w:vAlign w:val="center"/>
          </w:tcPr>
          <w:p w:rsidR="00843884" w:rsidRPr="004C07AE" w:rsidRDefault="00843884" w:rsidP="00B75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122053</w:t>
            </w:r>
          </w:p>
        </w:tc>
        <w:tc>
          <w:tcPr>
            <w:tcW w:w="334" w:type="pct"/>
            <w:vAlign w:val="center"/>
          </w:tcPr>
          <w:p w:rsidR="00843884" w:rsidRPr="004C07AE" w:rsidRDefault="00843884" w:rsidP="00B75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278" w:type="pct"/>
          </w:tcPr>
          <w:p w:rsidR="00843884" w:rsidRPr="00AF6349" w:rsidRDefault="00843884" w:rsidP="00B75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392" w:type="pct"/>
            <w:gridSpan w:val="2"/>
          </w:tcPr>
          <w:p w:rsidR="00843884" w:rsidRPr="00AF6349" w:rsidRDefault="001B7EA0" w:rsidP="00B75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459" w:type="pct"/>
          </w:tcPr>
          <w:p w:rsidR="00843884" w:rsidRPr="00AF6349" w:rsidRDefault="00843884" w:rsidP="00B75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446" w:type="pct"/>
            <w:gridSpan w:val="3"/>
          </w:tcPr>
          <w:p w:rsidR="00843884" w:rsidRPr="00AF6349" w:rsidRDefault="00843884" w:rsidP="00B75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544" w:type="pct"/>
          </w:tcPr>
          <w:p w:rsidR="00843884" w:rsidRPr="00AF6349" w:rsidRDefault="00843884" w:rsidP="00B75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لزامی مشترک</w:t>
            </w:r>
          </w:p>
        </w:tc>
      </w:tr>
      <w:tr w:rsidR="00E65B7E" w:rsidRPr="00AF6349" w:rsidTr="00D2669D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</w:tcPr>
          <w:p w:rsidR="00843884" w:rsidRPr="00AF6349" w:rsidRDefault="001B2E8F" w:rsidP="00B75FA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743" w:type="pct"/>
          </w:tcPr>
          <w:p w:rsidR="00843884" w:rsidRPr="00AF6349" w:rsidRDefault="0004165A" w:rsidP="00B75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کانیک سیالات پیشرفته ارشد</w:t>
            </w:r>
          </w:p>
        </w:tc>
        <w:tc>
          <w:tcPr>
            <w:tcW w:w="500" w:type="pct"/>
          </w:tcPr>
          <w:p w:rsidR="00843884" w:rsidRPr="00AF6349" w:rsidRDefault="0004165A" w:rsidP="00B75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122091</w:t>
            </w:r>
          </w:p>
        </w:tc>
        <w:tc>
          <w:tcPr>
            <w:tcW w:w="334" w:type="pct"/>
          </w:tcPr>
          <w:p w:rsidR="00843884" w:rsidRPr="00AF6349" w:rsidRDefault="00843884" w:rsidP="00B75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278" w:type="pct"/>
          </w:tcPr>
          <w:p w:rsidR="00843884" w:rsidRPr="00AF6349" w:rsidRDefault="00843884" w:rsidP="00B75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392" w:type="pct"/>
            <w:gridSpan w:val="2"/>
          </w:tcPr>
          <w:p w:rsidR="00843884" w:rsidRPr="00AF6349" w:rsidRDefault="00843884" w:rsidP="00B75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459" w:type="pct"/>
          </w:tcPr>
          <w:p w:rsidR="00843884" w:rsidRPr="00AF6349" w:rsidRDefault="00843884" w:rsidP="00B75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446" w:type="pct"/>
            <w:gridSpan w:val="3"/>
          </w:tcPr>
          <w:p w:rsidR="00843884" w:rsidRPr="00AF6349" w:rsidRDefault="00843884" w:rsidP="00B75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544" w:type="pct"/>
          </w:tcPr>
          <w:p w:rsidR="00843884" w:rsidRPr="00AF6349" w:rsidRDefault="009E7EBE" w:rsidP="00B75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ختیاری</w:t>
            </w:r>
          </w:p>
        </w:tc>
      </w:tr>
      <w:tr w:rsidR="00E65B7E" w:rsidRPr="00AF6349" w:rsidTr="00D26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</w:tcPr>
          <w:p w:rsidR="00843884" w:rsidRPr="00AF6349" w:rsidRDefault="001B2E8F" w:rsidP="00B75FA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1743" w:type="pct"/>
          </w:tcPr>
          <w:p w:rsidR="00843884" w:rsidRDefault="00843884" w:rsidP="00B75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ختیاری</w:t>
            </w:r>
          </w:p>
        </w:tc>
        <w:tc>
          <w:tcPr>
            <w:tcW w:w="500" w:type="pct"/>
          </w:tcPr>
          <w:p w:rsidR="00843884" w:rsidRDefault="00843884" w:rsidP="00B75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تغییر</w:t>
            </w:r>
          </w:p>
        </w:tc>
        <w:tc>
          <w:tcPr>
            <w:tcW w:w="334" w:type="pct"/>
          </w:tcPr>
          <w:p w:rsidR="00843884" w:rsidRDefault="00843884" w:rsidP="00B75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278" w:type="pct"/>
          </w:tcPr>
          <w:p w:rsidR="00843884" w:rsidRPr="00AF6349" w:rsidRDefault="00843884" w:rsidP="00B75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392" w:type="pct"/>
            <w:gridSpan w:val="2"/>
          </w:tcPr>
          <w:p w:rsidR="00843884" w:rsidRDefault="00843884" w:rsidP="00B75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459" w:type="pct"/>
          </w:tcPr>
          <w:p w:rsidR="00843884" w:rsidRPr="00AF6349" w:rsidRDefault="00843884" w:rsidP="00B75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446" w:type="pct"/>
            <w:gridSpan w:val="3"/>
          </w:tcPr>
          <w:p w:rsidR="00843884" w:rsidRPr="00AF6349" w:rsidRDefault="00843884" w:rsidP="00B75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544" w:type="pct"/>
          </w:tcPr>
          <w:p w:rsidR="00843884" w:rsidRPr="00AF6349" w:rsidRDefault="009E7EBE" w:rsidP="00B75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ختیاری</w:t>
            </w:r>
          </w:p>
        </w:tc>
      </w:tr>
    </w:tbl>
    <w:p w:rsidR="00CC172F" w:rsidRDefault="00D2669D" w:rsidP="00377BBC">
      <w:pPr>
        <w:spacing w:after="0" w:line="240" w:lineRule="auto"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                                          </w:t>
      </w:r>
      <w:r w:rsidR="00CC172F" w:rsidRPr="00E65B7E">
        <w:rPr>
          <w:rFonts w:cs="B Nazanin" w:hint="cs"/>
          <w:b/>
          <w:bCs/>
          <w:rtl/>
        </w:rPr>
        <w:t>نیمسال دوم (</w:t>
      </w:r>
      <w:r w:rsidR="00377BBC" w:rsidRPr="00E65B7E">
        <w:rPr>
          <w:rFonts w:cs="B Nazanin" w:hint="cs"/>
          <w:b/>
          <w:bCs/>
          <w:rtl/>
        </w:rPr>
        <w:t>12</w:t>
      </w:r>
      <w:r w:rsidR="00CC172F" w:rsidRPr="00E65B7E">
        <w:rPr>
          <w:rFonts w:cs="B Nazanin" w:hint="cs"/>
          <w:b/>
          <w:bCs/>
          <w:rtl/>
        </w:rPr>
        <w:t xml:space="preserve"> واحد) </w:t>
      </w:r>
    </w:p>
    <w:tbl>
      <w:tblPr>
        <w:tblStyle w:val="MediumGrid3-Accent5"/>
        <w:bidiVisual/>
        <w:tblW w:w="4988" w:type="pct"/>
        <w:tblInd w:w="763" w:type="dxa"/>
        <w:tblLayout w:type="fixed"/>
        <w:tblLook w:val="04A0" w:firstRow="1" w:lastRow="0" w:firstColumn="1" w:lastColumn="0" w:noHBand="0" w:noVBand="1"/>
      </w:tblPr>
      <w:tblGrid>
        <w:gridCol w:w="630"/>
        <w:gridCol w:w="3727"/>
        <w:gridCol w:w="1131"/>
        <w:gridCol w:w="631"/>
        <w:gridCol w:w="631"/>
        <w:gridCol w:w="763"/>
        <w:gridCol w:w="899"/>
        <w:gridCol w:w="901"/>
        <w:gridCol w:w="1163"/>
      </w:tblGrid>
      <w:tr w:rsidR="00E65B7E" w:rsidRPr="00AF6349" w:rsidTr="00D26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pct"/>
            <w:vMerge w:val="restart"/>
          </w:tcPr>
          <w:p w:rsidR="009E7EBE" w:rsidRPr="00E65B7E" w:rsidRDefault="009E7EBE" w:rsidP="00B75FAE">
            <w:pPr>
              <w:jc w:val="center"/>
              <w:rPr>
                <w:rFonts w:cs="B Nazanin"/>
                <w:b w:val="0"/>
                <w:bCs w:val="0"/>
                <w:rtl/>
              </w:rPr>
            </w:pPr>
            <w:r w:rsidRPr="00E65B7E">
              <w:rPr>
                <w:rFonts w:cs="B Nazanin" w:hint="cs"/>
                <w:b w:val="0"/>
                <w:bCs w:val="0"/>
                <w:rtl/>
              </w:rPr>
              <w:t>ردیف</w:t>
            </w:r>
          </w:p>
        </w:tc>
        <w:tc>
          <w:tcPr>
            <w:tcW w:w="1779" w:type="pct"/>
            <w:vMerge w:val="restart"/>
          </w:tcPr>
          <w:p w:rsidR="009E7EBE" w:rsidRPr="00E65B7E" w:rsidRDefault="009E7EBE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  <w:r w:rsidRPr="00E65B7E">
              <w:rPr>
                <w:rFonts w:cs="B Nazanin" w:hint="cs"/>
                <w:b w:val="0"/>
                <w:bCs w:val="0"/>
                <w:rtl/>
              </w:rPr>
              <w:t>عنوان درس</w:t>
            </w:r>
          </w:p>
        </w:tc>
        <w:tc>
          <w:tcPr>
            <w:tcW w:w="540" w:type="pct"/>
            <w:vMerge w:val="restart"/>
          </w:tcPr>
          <w:p w:rsidR="009E7EBE" w:rsidRPr="00AF6349" w:rsidRDefault="009E7EBE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د درس</w:t>
            </w:r>
          </w:p>
        </w:tc>
        <w:tc>
          <w:tcPr>
            <w:tcW w:w="966" w:type="pct"/>
            <w:gridSpan w:val="3"/>
          </w:tcPr>
          <w:p w:rsidR="009E7EBE" w:rsidRDefault="009E7EBE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احد</w:t>
            </w:r>
          </w:p>
        </w:tc>
        <w:tc>
          <w:tcPr>
            <w:tcW w:w="429" w:type="pct"/>
            <w:vMerge w:val="restart"/>
          </w:tcPr>
          <w:p w:rsidR="009E7EBE" w:rsidRPr="00AF6349" w:rsidRDefault="009E7EBE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یشنیاز</w:t>
            </w:r>
          </w:p>
        </w:tc>
        <w:tc>
          <w:tcPr>
            <w:tcW w:w="430" w:type="pct"/>
            <w:vMerge w:val="restart"/>
          </w:tcPr>
          <w:p w:rsidR="009E7EBE" w:rsidRDefault="009E7EBE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همنیاز</w:t>
            </w:r>
          </w:p>
        </w:tc>
        <w:tc>
          <w:tcPr>
            <w:tcW w:w="556" w:type="pct"/>
            <w:vMerge w:val="restart"/>
          </w:tcPr>
          <w:p w:rsidR="009E7EBE" w:rsidRPr="00AF6349" w:rsidRDefault="009E7EBE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 درس</w:t>
            </w:r>
          </w:p>
        </w:tc>
      </w:tr>
      <w:tr w:rsidR="00D2669D" w:rsidRPr="00AF6349" w:rsidTr="00D26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pct"/>
            <w:vMerge/>
          </w:tcPr>
          <w:p w:rsidR="009E7EBE" w:rsidRPr="00AF6349" w:rsidRDefault="009E7EBE" w:rsidP="00B75FA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79" w:type="pct"/>
            <w:vMerge/>
          </w:tcPr>
          <w:p w:rsidR="009E7EBE" w:rsidRDefault="009E7EBE" w:rsidP="00B75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540" w:type="pct"/>
            <w:vMerge/>
          </w:tcPr>
          <w:p w:rsidR="009E7EBE" w:rsidRDefault="009E7EBE" w:rsidP="00B75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301" w:type="pct"/>
          </w:tcPr>
          <w:p w:rsidR="009E7EBE" w:rsidRDefault="009E7EBE" w:rsidP="00B75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ظری</w:t>
            </w:r>
          </w:p>
        </w:tc>
        <w:tc>
          <w:tcPr>
            <w:tcW w:w="301" w:type="pct"/>
          </w:tcPr>
          <w:p w:rsidR="009E7EBE" w:rsidRDefault="009E7EBE" w:rsidP="00B75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ملی</w:t>
            </w:r>
          </w:p>
        </w:tc>
        <w:tc>
          <w:tcPr>
            <w:tcW w:w="363" w:type="pct"/>
          </w:tcPr>
          <w:p w:rsidR="009E7EBE" w:rsidRDefault="009E7EBE" w:rsidP="00B75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مع</w:t>
            </w:r>
          </w:p>
        </w:tc>
        <w:tc>
          <w:tcPr>
            <w:tcW w:w="429" w:type="pct"/>
            <w:vMerge/>
          </w:tcPr>
          <w:p w:rsidR="009E7EBE" w:rsidRDefault="009E7EBE" w:rsidP="00B75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430" w:type="pct"/>
            <w:vMerge/>
          </w:tcPr>
          <w:p w:rsidR="009E7EBE" w:rsidRDefault="009E7EBE" w:rsidP="00B75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556" w:type="pct"/>
            <w:vMerge/>
          </w:tcPr>
          <w:p w:rsidR="009E7EBE" w:rsidRDefault="009E7EBE" w:rsidP="00B75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D2669D" w:rsidRPr="00AF6349" w:rsidTr="00D26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pct"/>
          </w:tcPr>
          <w:p w:rsidR="006B4A42" w:rsidRPr="00AF6349" w:rsidRDefault="001B2E8F" w:rsidP="00B75FA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779" w:type="pct"/>
            <w:vAlign w:val="center"/>
          </w:tcPr>
          <w:p w:rsidR="006B4A42" w:rsidRPr="004C07AE" w:rsidRDefault="006B4A42" w:rsidP="00B75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نتقال جرم پیشرفته ارشد مهندسی شیمی</w:t>
            </w:r>
          </w:p>
        </w:tc>
        <w:tc>
          <w:tcPr>
            <w:tcW w:w="540" w:type="pct"/>
            <w:vAlign w:val="center"/>
          </w:tcPr>
          <w:p w:rsidR="006B4A42" w:rsidRPr="004C07AE" w:rsidRDefault="006B4A42" w:rsidP="00B75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122054</w:t>
            </w:r>
          </w:p>
        </w:tc>
        <w:tc>
          <w:tcPr>
            <w:tcW w:w="301" w:type="pct"/>
          </w:tcPr>
          <w:p w:rsidR="006B4A42" w:rsidRPr="00AF6349" w:rsidRDefault="006B4A42" w:rsidP="00B75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301" w:type="pct"/>
          </w:tcPr>
          <w:p w:rsidR="006B4A42" w:rsidRPr="00AF6349" w:rsidRDefault="006B4A42" w:rsidP="00B75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363" w:type="pct"/>
          </w:tcPr>
          <w:p w:rsidR="006B4A42" w:rsidRPr="00AF6349" w:rsidRDefault="006B4A42" w:rsidP="00B75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429" w:type="pct"/>
          </w:tcPr>
          <w:p w:rsidR="006B4A42" w:rsidRPr="00AF6349" w:rsidRDefault="006B4A42" w:rsidP="00B75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430" w:type="pct"/>
          </w:tcPr>
          <w:p w:rsidR="006B4A42" w:rsidRPr="00AF6349" w:rsidRDefault="006B4A42" w:rsidP="00B75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556" w:type="pct"/>
          </w:tcPr>
          <w:p w:rsidR="006B4A42" w:rsidRPr="00AF6349" w:rsidRDefault="006B4A42" w:rsidP="00B75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لزامی مشترک</w:t>
            </w:r>
          </w:p>
        </w:tc>
      </w:tr>
      <w:tr w:rsidR="00D2669D" w:rsidRPr="00AF6349" w:rsidTr="00D26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pct"/>
          </w:tcPr>
          <w:p w:rsidR="006B4A42" w:rsidRPr="00AF6349" w:rsidRDefault="001B2E8F" w:rsidP="00B75FA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779" w:type="pct"/>
            <w:vAlign w:val="center"/>
          </w:tcPr>
          <w:p w:rsidR="006B4A42" w:rsidRPr="004C07AE" w:rsidRDefault="006B4A42" w:rsidP="00B75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D2669D">
              <w:rPr>
                <w:rFonts w:cs="B Nazanin" w:hint="cs"/>
                <w:sz w:val="20"/>
                <w:szCs w:val="20"/>
                <w:rtl/>
              </w:rPr>
              <w:t>سینتیک و طرح راکتور پیشرفته ارشد مهندسی شیمی</w:t>
            </w:r>
          </w:p>
        </w:tc>
        <w:tc>
          <w:tcPr>
            <w:tcW w:w="540" w:type="pct"/>
            <w:vAlign w:val="center"/>
          </w:tcPr>
          <w:p w:rsidR="006B4A42" w:rsidRPr="004C07AE" w:rsidRDefault="006B4A42" w:rsidP="00B75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122055</w:t>
            </w:r>
          </w:p>
        </w:tc>
        <w:tc>
          <w:tcPr>
            <w:tcW w:w="301" w:type="pct"/>
            <w:vAlign w:val="center"/>
          </w:tcPr>
          <w:p w:rsidR="006B4A42" w:rsidRPr="004C07AE" w:rsidRDefault="006B4A42" w:rsidP="00B75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301" w:type="pct"/>
          </w:tcPr>
          <w:p w:rsidR="006B4A42" w:rsidRPr="00AF6349" w:rsidRDefault="006B4A42" w:rsidP="00B75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363" w:type="pct"/>
          </w:tcPr>
          <w:p w:rsidR="006B4A42" w:rsidRPr="00AF6349" w:rsidRDefault="006B4A42" w:rsidP="00B75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429" w:type="pct"/>
          </w:tcPr>
          <w:p w:rsidR="006B4A42" w:rsidRPr="00AF6349" w:rsidRDefault="006B4A42" w:rsidP="00B75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430" w:type="pct"/>
          </w:tcPr>
          <w:p w:rsidR="006B4A42" w:rsidRPr="00AF6349" w:rsidRDefault="006B4A42" w:rsidP="00B75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556" w:type="pct"/>
          </w:tcPr>
          <w:p w:rsidR="006B4A42" w:rsidRPr="00AF6349" w:rsidRDefault="006B4A42" w:rsidP="00B75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لزامی مشترک</w:t>
            </w:r>
          </w:p>
        </w:tc>
      </w:tr>
      <w:tr w:rsidR="00D2669D" w:rsidRPr="00AF6349" w:rsidTr="00D26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pct"/>
          </w:tcPr>
          <w:p w:rsidR="009E7EBE" w:rsidRPr="00AF6349" w:rsidRDefault="001B2E8F" w:rsidP="00B75FA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779" w:type="pct"/>
          </w:tcPr>
          <w:p w:rsidR="009E7EBE" w:rsidRPr="00AF6349" w:rsidRDefault="009E7EBE" w:rsidP="00B75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ختیاری</w:t>
            </w:r>
          </w:p>
        </w:tc>
        <w:tc>
          <w:tcPr>
            <w:tcW w:w="540" w:type="pct"/>
          </w:tcPr>
          <w:p w:rsidR="009E7EBE" w:rsidRPr="00AF6349" w:rsidRDefault="009E7EBE" w:rsidP="00B75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تغیر</w:t>
            </w:r>
          </w:p>
        </w:tc>
        <w:tc>
          <w:tcPr>
            <w:tcW w:w="301" w:type="pct"/>
          </w:tcPr>
          <w:p w:rsidR="009E7EBE" w:rsidRPr="00AF6349" w:rsidRDefault="009E7EBE" w:rsidP="00B75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301" w:type="pct"/>
          </w:tcPr>
          <w:p w:rsidR="009E7EBE" w:rsidRPr="00AF6349" w:rsidRDefault="009E7EBE" w:rsidP="00B75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363" w:type="pct"/>
          </w:tcPr>
          <w:p w:rsidR="009E7EBE" w:rsidRPr="00AF6349" w:rsidRDefault="009E7EBE" w:rsidP="00B75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429" w:type="pct"/>
          </w:tcPr>
          <w:p w:rsidR="009E7EBE" w:rsidRPr="00AF6349" w:rsidRDefault="009E7EBE" w:rsidP="00B75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430" w:type="pct"/>
          </w:tcPr>
          <w:p w:rsidR="009E7EBE" w:rsidRPr="00AF6349" w:rsidRDefault="009E7EBE" w:rsidP="00B75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556" w:type="pct"/>
          </w:tcPr>
          <w:p w:rsidR="009E7EBE" w:rsidRPr="00AF6349" w:rsidRDefault="009E7EBE" w:rsidP="00B75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ختیاری</w:t>
            </w:r>
          </w:p>
        </w:tc>
      </w:tr>
      <w:tr w:rsidR="00D2669D" w:rsidRPr="00AF6349" w:rsidTr="00D26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pct"/>
          </w:tcPr>
          <w:p w:rsidR="009E7EBE" w:rsidRPr="00AF6349" w:rsidRDefault="001B2E8F" w:rsidP="00B75FA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1779" w:type="pct"/>
          </w:tcPr>
          <w:p w:rsidR="009E7EBE" w:rsidRDefault="009E7EBE" w:rsidP="00B75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ختیاری</w:t>
            </w:r>
          </w:p>
        </w:tc>
        <w:tc>
          <w:tcPr>
            <w:tcW w:w="540" w:type="pct"/>
          </w:tcPr>
          <w:p w:rsidR="009E7EBE" w:rsidRDefault="009E7EBE" w:rsidP="00B75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تغییر</w:t>
            </w:r>
          </w:p>
        </w:tc>
        <w:tc>
          <w:tcPr>
            <w:tcW w:w="301" w:type="pct"/>
          </w:tcPr>
          <w:p w:rsidR="009E7EBE" w:rsidRDefault="009E7EBE" w:rsidP="00B75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301" w:type="pct"/>
          </w:tcPr>
          <w:p w:rsidR="009E7EBE" w:rsidRPr="00AF6349" w:rsidRDefault="009E7EBE" w:rsidP="00B75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363" w:type="pct"/>
          </w:tcPr>
          <w:p w:rsidR="009E7EBE" w:rsidRDefault="009E7EBE" w:rsidP="00B75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429" w:type="pct"/>
          </w:tcPr>
          <w:p w:rsidR="009E7EBE" w:rsidRPr="00AF6349" w:rsidRDefault="009E7EBE" w:rsidP="00B75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430" w:type="pct"/>
          </w:tcPr>
          <w:p w:rsidR="009E7EBE" w:rsidRPr="00AF6349" w:rsidRDefault="009E7EBE" w:rsidP="00B75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556" w:type="pct"/>
          </w:tcPr>
          <w:p w:rsidR="009E7EBE" w:rsidRPr="00AF6349" w:rsidRDefault="009E7EBE" w:rsidP="00B75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ختیاری</w:t>
            </w:r>
          </w:p>
        </w:tc>
      </w:tr>
    </w:tbl>
    <w:p w:rsidR="006E0D41" w:rsidRDefault="000A1E27" w:rsidP="006E0D41">
      <w:pPr>
        <w:spacing w:after="0" w:line="240" w:lineRule="auto"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                                           </w:t>
      </w:r>
      <w:r w:rsidR="006E0D41" w:rsidRPr="00D2669D">
        <w:rPr>
          <w:rFonts w:cs="B Nazanin" w:hint="cs"/>
          <w:b/>
          <w:bCs/>
          <w:rtl/>
        </w:rPr>
        <w:t xml:space="preserve">نیمسال سوم (8 واحد) </w:t>
      </w:r>
    </w:p>
    <w:tbl>
      <w:tblPr>
        <w:tblStyle w:val="MediumGrid3-Accent5"/>
        <w:bidiVisual/>
        <w:tblW w:w="5000" w:type="pct"/>
        <w:tblInd w:w="707" w:type="dxa"/>
        <w:tblLook w:val="04A0" w:firstRow="1" w:lastRow="0" w:firstColumn="1" w:lastColumn="0" w:noHBand="0" w:noVBand="1"/>
      </w:tblPr>
      <w:tblGrid>
        <w:gridCol w:w="633"/>
        <w:gridCol w:w="3743"/>
        <w:gridCol w:w="1170"/>
        <w:gridCol w:w="628"/>
        <w:gridCol w:w="628"/>
        <w:gridCol w:w="725"/>
        <w:gridCol w:w="901"/>
        <w:gridCol w:w="901"/>
        <w:gridCol w:w="1172"/>
      </w:tblGrid>
      <w:tr w:rsidR="00D2669D" w:rsidRPr="00AF6349" w:rsidTr="00D26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pct"/>
            <w:vMerge w:val="restart"/>
          </w:tcPr>
          <w:p w:rsidR="00D2669D" w:rsidRPr="00AF6349" w:rsidRDefault="00D2669D" w:rsidP="00D2669D">
            <w:pPr>
              <w:jc w:val="center"/>
              <w:rPr>
                <w:rFonts w:cs="B Nazanin"/>
                <w:rtl/>
              </w:rPr>
            </w:pPr>
            <w:r w:rsidRPr="00AF6349">
              <w:rPr>
                <w:rFonts w:cs="B Nazanin" w:hint="cs"/>
                <w:rtl/>
              </w:rPr>
              <w:t>ردیف</w:t>
            </w:r>
          </w:p>
        </w:tc>
        <w:tc>
          <w:tcPr>
            <w:tcW w:w="1782" w:type="pct"/>
            <w:vMerge w:val="restart"/>
          </w:tcPr>
          <w:p w:rsidR="00D2669D" w:rsidRPr="00AF6349" w:rsidRDefault="00D2669D" w:rsidP="00D266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نوان درس</w:t>
            </w:r>
          </w:p>
        </w:tc>
        <w:tc>
          <w:tcPr>
            <w:tcW w:w="557" w:type="pct"/>
            <w:vMerge w:val="restart"/>
          </w:tcPr>
          <w:p w:rsidR="00D2669D" w:rsidRPr="00AF6349" w:rsidRDefault="00D2669D" w:rsidP="00D266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د درس</w:t>
            </w:r>
          </w:p>
        </w:tc>
        <w:tc>
          <w:tcPr>
            <w:tcW w:w="943" w:type="pct"/>
            <w:gridSpan w:val="3"/>
          </w:tcPr>
          <w:p w:rsidR="00D2669D" w:rsidRDefault="00D2669D" w:rsidP="00D266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احد</w:t>
            </w:r>
          </w:p>
        </w:tc>
        <w:tc>
          <w:tcPr>
            <w:tcW w:w="429" w:type="pct"/>
            <w:vMerge w:val="restart"/>
          </w:tcPr>
          <w:p w:rsidR="00D2669D" w:rsidRPr="00AF6349" w:rsidRDefault="00D2669D" w:rsidP="00D266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یشنیاز</w:t>
            </w:r>
          </w:p>
        </w:tc>
        <w:tc>
          <w:tcPr>
            <w:tcW w:w="429" w:type="pct"/>
            <w:vMerge w:val="restart"/>
          </w:tcPr>
          <w:p w:rsidR="00D2669D" w:rsidRDefault="00D2669D" w:rsidP="00D266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همنیاز</w:t>
            </w:r>
          </w:p>
        </w:tc>
        <w:tc>
          <w:tcPr>
            <w:tcW w:w="558" w:type="pct"/>
            <w:vMerge w:val="restart"/>
          </w:tcPr>
          <w:p w:rsidR="00D2669D" w:rsidRPr="00AF6349" w:rsidRDefault="00D2669D" w:rsidP="00D266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 درس</w:t>
            </w:r>
          </w:p>
        </w:tc>
      </w:tr>
      <w:tr w:rsidR="00D2669D" w:rsidRPr="00AF6349" w:rsidTr="00D26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pct"/>
            <w:vMerge/>
          </w:tcPr>
          <w:p w:rsidR="00D2669D" w:rsidRPr="00AF6349" w:rsidRDefault="00D2669D" w:rsidP="00D2669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82" w:type="pct"/>
            <w:vMerge/>
          </w:tcPr>
          <w:p w:rsidR="00D2669D" w:rsidRDefault="00D2669D" w:rsidP="00D26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557" w:type="pct"/>
            <w:vMerge/>
          </w:tcPr>
          <w:p w:rsidR="00D2669D" w:rsidRDefault="00D2669D" w:rsidP="00D26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9" w:type="pct"/>
          </w:tcPr>
          <w:p w:rsidR="00D2669D" w:rsidRDefault="00D2669D" w:rsidP="00D26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ظری</w:t>
            </w:r>
          </w:p>
        </w:tc>
        <w:tc>
          <w:tcPr>
            <w:tcW w:w="299" w:type="pct"/>
          </w:tcPr>
          <w:p w:rsidR="00D2669D" w:rsidRDefault="00D2669D" w:rsidP="00D26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ملی</w:t>
            </w:r>
          </w:p>
        </w:tc>
        <w:tc>
          <w:tcPr>
            <w:tcW w:w="345" w:type="pct"/>
          </w:tcPr>
          <w:p w:rsidR="00D2669D" w:rsidRDefault="00D2669D" w:rsidP="00D26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مع</w:t>
            </w:r>
          </w:p>
        </w:tc>
        <w:tc>
          <w:tcPr>
            <w:tcW w:w="429" w:type="pct"/>
            <w:vMerge/>
          </w:tcPr>
          <w:p w:rsidR="00D2669D" w:rsidRDefault="00D2669D" w:rsidP="00D26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429" w:type="pct"/>
            <w:vMerge/>
          </w:tcPr>
          <w:p w:rsidR="00D2669D" w:rsidRDefault="00D2669D" w:rsidP="00D26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558" w:type="pct"/>
            <w:vMerge/>
          </w:tcPr>
          <w:p w:rsidR="00D2669D" w:rsidRDefault="00D2669D" w:rsidP="00D26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D2669D" w:rsidRPr="00AF6349" w:rsidTr="00D26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pct"/>
          </w:tcPr>
          <w:p w:rsidR="00D2669D" w:rsidRPr="00AF6349" w:rsidRDefault="00D2669D" w:rsidP="00D2669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782" w:type="pct"/>
          </w:tcPr>
          <w:p w:rsidR="00D2669D" w:rsidRPr="00AF6349" w:rsidRDefault="00D2669D" w:rsidP="00D26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مینار ارشد مهندسی شیمی</w:t>
            </w:r>
          </w:p>
        </w:tc>
        <w:tc>
          <w:tcPr>
            <w:tcW w:w="557" w:type="pct"/>
          </w:tcPr>
          <w:p w:rsidR="00D2669D" w:rsidRPr="00AF6349" w:rsidRDefault="00D2669D" w:rsidP="00D26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122062</w:t>
            </w:r>
          </w:p>
        </w:tc>
        <w:tc>
          <w:tcPr>
            <w:tcW w:w="299" w:type="pct"/>
          </w:tcPr>
          <w:p w:rsidR="00D2669D" w:rsidRPr="00AF6349" w:rsidRDefault="00D2669D" w:rsidP="00D26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299" w:type="pct"/>
          </w:tcPr>
          <w:p w:rsidR="00D2669D" w:rsidRPr="00AF6349" w:rsidRDefault="00D2669D" w:rsidP="00D26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345" w:type="pct"/>
          </w:tcPr>
          <w:p w:rsidR="00D2669D" w:rsidRPr="00AF6349" w:rsidRDefault="00D2669D" w:rsidP="00D26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429" w:type="pct"/>
          </w:tcPr>
          <w:p w:rsidR="00D2669D" w:rsidRPr="00AF6349" w:rsidRDefault="00D2669D" w:rsidP="00D26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429" w:type="pct"/>
          </w:tcPr>
          <w:p w:rsidR="00D2669D" w:rsidRPr="00AF6349" w:rsidRDefault="00D2669D" w:rsidP="00D26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558" w:type="pct"/>
          </w:tcPr>
          <w:p w:rsidR="00D2669D" w:rsidRPr="00AF6349" w:rsidRDefault="00D2669D" w:rsidP="00D26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مینار</w:t>
            </w:r>
          </w:p>
        </w:tc>
      </w:tr>
      <w:tr w:rsidR="00D2669D" w:rsidRPr="00AF6349" w:rsidTr="00D26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pct"/>
          </w:tcPr>
          <w:p w:rsidR="00D2669D" w:rsidRPr="00AF6349" w:rsidRDefault="00D2669D" w:rsidP="00D2669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782" w:type="pct"/>
          </w:tcPr>
          <w:p w:rsidR="00D2669D" w:rsidRPr="00AF6349" w:rsidRDefault="00D2669D" w:rsidP="00D26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یان نامه کارشناسی ارشد مهندسی شیمی</w:t>
            </w:r>
          </w:p>
        </w:tc>
        <w:tc>
          <w:tcPr>
            <w:tcW w:w="557" w:type="pct"/>
          </w:tcPr>
          <w:p w:rsidR="00D2669D" w:rsidRPr="00AF6349" w:rsidRDefault="00D2669D" w:rsidP="00D26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122063</w:t>
            </w:r>
          </w:p>
        </w:tc>
        <w:tc>
          <w:tcPr>
            <w:tcW w:w="299" w:type="pct"/>
          </w:tcPr>
          <w:p w:rsidR="00D2669D" w:rsidRPr="00AF6349" w:rsidRDefault="00D2669D" w:rsidP="00D26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299" w:type="pct"/>
          </w:tcPr>
          <w:p w:rsidR="00D2669D" w:rsidRPr="00AF6349" w:rsidRDefault="00D2669D" w:rsidP="00D26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345" w:type="pct"/>
          </w:tcPr>
          <w:p w:rsidR="00D2669D" w:rsidRPr="00AF6349" w:rsidRDefault="00D2669D" w:rsidP="00D26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429" w:type="pct"/>
          </w:tcPr>
          <w:p w:rsidR="00D2669D" w:rsidRPr="00AF6349" w:rsidRDefault="00D2669D" w:rsidP="00D26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429" w:type="pct"/>
          </w:tcPr>
          <w:p w:rsidR="00D2669D" w:rsidRPr="00AF6349" w:rsidRDefault="00D2669D" w:rsidP="00D26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558" w:type="pct"/>
          </w:tcPr>
          <w:p w:rsidR="00D2669D" w:rsidRPr="00AF6349" w:rsidRDefault="00D2669D" w:rsidP="00D26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یان نامه</w:t>
            </w:r>
          </w:p>
        </w:tc>
      </w:tr>
    </w:tbl>
    <w:p w:rsidR="00CC172F" w:rsidRPr="000A1E27" w:rsidRDefault="00326E2F" w:rsidP="0004165A">
      <w:pPr>
        <w:spacing w:after="0" w:line="240" w:lineRule="auto"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                                               </w:t>
      </w:r>
      <w:r w:rsidR="00CC172F" w:rsidRPr="000A1E27">
        <w:rPr>
          <w:rFonts w:cs="B Nazanin" w:hint="cs"/>
          <w:b/>
          <w:bCs/>
          <w:rtl/>
        </w:rPr>
        <w:t>نیمسال چهارم (</w:t>
      </w:r>
      <w:r w:rsidR="0004165A" w:rsidRPr="000A1E27">
        <w:rPr>
          <w:rFonts w:cs="B Nazanin" w:hint="cs"/>
          <w:b/>
          <w:bCs/>
          <w:rtl/>
        </w:rPr>
        <w:t>6</w:t>
      </w:r>
      <w:r w:rsidR="00CC172F" w:rsidRPr="000A1E27">
        <w:rPr>
          <w:rFonts w:cs="B Nazanin" w:hint="cs"/>
          <w:b/>
          <w:bCs/>
          <w:rtl/>
        </w:rPr>
        <w:t xml:space="preserve"> واحد) </w:t>
      </w:r>
    </w:p>
    <w:tbl>
      <w:tblPr>
        <w:tblStyle w:val="MediumGrid3-Accent5"/>
        <w:bidiVisual/>
        <w:tblW w:w="5000" w:type="pct"/>
        <w:tblInd w:w="707" w:type="dxa"/>
        <w:tblLook w:val="04A0" w:firstRow="1" w:lastRow="0" w:firstColumn="1" w:lastColumn="0" w:noHBand="0" w:noVBand="1"/>
      </w:tblPr>
      <w:tblGrid>
        <w:gridCol w:w="633"/>
        <w:gridCol w:w="3743"/>
        <w:gridCol w:w="1170"/>
        <w:gridCol w:w="628"/>
        <w:gridCol w:w="628"/>
        <w:gridCol w:w="725"/>
        <w:gridCol w:w="901"/>
        <w:gridCol w:w="901"/>
        <w:gridCol w:w="1172"/>
      </w:tblGrid>
      <w:tr w:rsidR="000A1E27" w:rsidRPr="00AF6349" w:rsidTr="000A1E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pct"/>
            <w:vMerge w:val="restart"/>
          </w:tcPr>
          <w:p w:rsidR="000A1E27" w:rsidRPr="00AF6349" w:rsidRDefault="000A1E27" w:rsidP="000A1E27">
            <w:pPr>
              <w:jc w:val="center"/>
              <w:rPr>
                <w:rFonts w:cs="B Nazanin"/>
                <w:rtl/>
              </w:rPr>
            </w:pPr>
            <w:r w:rsidRPr="00AF6349">
              <w:rPr>
                <w:rFonts w:cs="B Nazanin" w:hint="cs"/>
                <w:rtl/>
              </w:rPr>
              <w:t>ردیف</w:t>
            </w:r>
          </w:p>
        </w:tc>
        <w:tc>
          <w:tcPr>
            <w:tcW w:w="1782" w:type="pct"/>
            <w:vMerge w:val="restart"/>
          </w:tcPr>
          <w:p w:rsidR="000A1E27" w:rsidRPr="00AF6349" w:rsidRDefault="000A1E27" w:rsidP="000A1E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نوان درس</w:t>
            </w:r>
          </w:p>
        </w:tc>
        <w:tc>
          <w:tcPr>
            <w:tcW w:w="557" w:type="pct"/>
            <w:vMerge w:val="restart"/>
          </w:tcPr>
          <w:p w:rsidR="000A1E27" w:rsidRPr="00AF6349" w:rsidRDefault="000A1E27" w:rsidP="000A1E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د درس</w:t>
            </w:r>
          </w:p>
        </w:tc>
        <w:tc>
          <w:tcPr>
            <w:tcW w:w="943" w:type="pct"/>
            <w:gridSpan w:val="3"/>
          </w:tcPr>
          <w:p w:rsidR="000A1E27" w:rsidRDefault="000A1E27" w:rsidP="000A1E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احد</w:t>
            </w:r>
          </w:p>
        </w:tc>
        <w:tc>
          <w:tcPr>
            <w:tcW w:w="429" w:type="pct"/>
            <w:vMerge w:val="restart"/>
          </w:tcPr>
          <w:p w:rsidR="000A1E27" w:rsidRPr="00AF6349" w:rsidRDefault="000A1E27" w:rsidP="000A1E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یشنیاز</w:t>
            </w:r>
          </w:p>
        </w:tc>
        <w:tc>
          <w:tcPr>
            <w:tcW w:w="429" w:type="pct"/>
            <w:vMerge w:val="restart"/>
          </w:tcPr>
          <w:p w:rsidR="000A1E27" w:rsidRDefault="000A1E27" w:rsidP="000A1E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همنیاز</w:t>
            </w:r>
          </w:p>
        </w:tc>
        <w:tc>
          <w:tcPr>
            <w:tcW w:w="558" w:type="pct"/>
          </w:tcPr>
          <w:p w:rsidR="000A1E27" w:rsidRDefault="000A1E27" w:rsidP="000A1E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 درس</w:t>
            </w:r>
          </w:p>
        </w:tc>
      </w:tr>
      <w:tr w:rsidR="000A1E27" w:rsidRPr="00AF6349" w:rsidTr="000A1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pct"/>
            <w:vMerge/>
          </w:tcPr>
          <w:p w:rsidR="000A1E27" w:rsidRPr="00AF6349" w:rsidRDefault="000A1E27" w:rsidP="000A1E2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82" w:type="pct"/>
            <w:vMerge/>
          </w:tcPr>
          <w:p w:rsidR="000A1E27" w:rsidRDefault="000A1E27" w:rsidP="000A1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557" w:type="pct"/>
            <w:vMerge/>
          </w:tcPr>
          <w:p w:rsidR="000A1E27" w:rsidRDefault="000A1E27" w:rsidP="000A1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9" w:type="pct"/>
          </w:tcPr>
          <w:p w:rsidR="000A1E27" w:rsidRDefault="000A1E27" w:rsidP="000A1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ظری</w:t>
            </w:r>
          </w:p>
        </w:tc>
        <w:tc>
          <w:tcPr>
            <w:tcW w:w="299" w:type="pct"/>
          </w:tcPr>
          <w:p w:rsidR="000A1E27" w:rsidRDefault="000A1E27" w:rsidP="000A1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ملی</w:t>
            </w:r>
          </w:p>
        </w:tc>
        <w:tc>
          <w:tcPr>
            <w:tcW w:w="345" w:type="pct"/>
          </w:tcPr>
          <w:p w:rsidR="000A1E27" w:rsidRDefault="000A1E27" w:rsidP="000A1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مع</w:t>
            </w:r>
          </w:p>
        </w:tc>
        <w:tc>
          <w:tcPr>
            <w:tcW w:w="429" w:type="pct"/>
            <w:vMerge/>
          </w:tcPr>
          <w:p w:rsidR="000A1E27" w:rsidRDefault="000A1E27" w:rsidP="000A1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429" w:type="pct"/>
            <w:vMerge/>
          </w:tcPr>
          <w:p w:rsidR="000A1E27" w:rsidRDefault="000A1E27" w:rsidP="000A1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558" w:type="pct"/>
          </w:tcPr>
          <w:p w:rsidR="000A1E27" w:rsidRDefault="000A1E27" w:rsidP="000A1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0A1E27" w:rsidRPr="00AF6349" w:rsidTr="000A1E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pct"/>
          </w:tcPr>
          <w:p w:rsidR="000A1E27" w:rsidRPr="00AF6349" w:rsidRDefault="000A1E27" w:rsidP="000A1E2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782" w:type="pct"/>
          </w:tcPr>
          <w:p w:rsidR="000A1E27" w:rsidRPr="00AF6349" w:rsidRDefault="000A1E27" w:rsidP="000A1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یان نامه کارشناسی ارشد مهندسی شیمی</w:t>
            </w:r>
          </w:p>
        </w:tc>
        <w:tc>
          <w:tcPr>
            <w:tcW w:w="557" w:type="pct"/>
          </w:tcPr>
          <w:p w:rsidR="000A1E27" w:rsidRPr="00AF6349" w:rsidRDefault="000A1E27" w:rsidP="000A1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122063</w:t>
            </w:r>
          </w:p>
        </w:tc>
        <w:tc>
          <w:tcPr>
            <w:tcW w:w="299" w:type="pct"/>
          </w:tcPr>
          <w:p w:rsidR="000A1E27" w:rsidRPr="00AF6349" w:rsidRDefault="000A1E27" w:rsidP="000A1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299" w:type="pct"/>
          </w:tcPr>
          <w:p w:rsidR="000A1E27" w:rsidRPr="00AF6349" w:rsidRDefault="000A1E27" w:rsidP="000A1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345" w:type="pct"/>
          </w:tcPr>
          <w:p w:rsidR="000A1E27" w:rsidRPr="00AF6349" w:rsidRDefault="000A1E27" w:rsidP="000A1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429" w:type="pct"/>
          </w:tcPr>
          <w:p w:rsidR="000A1E27" w:rsidRPr="00AF6349" w:rsidRDefault="000A1E27" w:rsidP="000A1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429" w:type="pct"/>
          </w:tcPr>
          <w:p w:rsidR="000A1E27" w:rsidRPr="00AF6349" w:rsidRDefault="000A1E27" w:rsidP="000A1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558" w:type="pct"/>
          </w:tcPr>
          <w:p w:rsidR="000A1E27" w:rsidRPr="00AF6349" w:rsidRDefault="000A1E27" w:rsidP="000A1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یان نامه</w:t>
            </w:r>
          </w:p>
        </w:tc>
      </w:tr>
    </w:tbl>
    <w:p w:rsidR="00D2669D" w:rsidRDefault="00D2669D" w:rsidP="0004165A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D2669D" w:rsidRDefault="00D2669D" w:rsidP="0004165A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D2669D" w:rsidRDefault="00D2669D" w:rsidP="0004165A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D2669D" w:rsidRPr="00AF6349" w:rsidRDefault="00D2669D" w:rsidP="0004165A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09013C" w:rsidRDefault="0009013C" w:rsidP="00377BBC">
      <w:pPr>
        <w:spacing w:after="0" w:line="240" w:lineRule="auto"/>
        <w:jc w:val="center"/>
      </w:pPr>
    </w:p>
    <w:sectPr w:rsidR="0009013C" w:rsidSect="006E0D41">
      <w:headerReference w:type="default" r:id="rId8"/>
      <w:footerReference w:type="default" r:id="rId9"/>
      <w:type w:val="continuous"/>
      <w:pgSz w:w="11906" w:h="16838"/>
      <w:pgMar w:top="1440" w:right="1" w:bottom="1135" w:left="16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F1A" w:rsidRDefault="00917F1A" w:rsidP="000D15E4">
      <w:pPr>
        <w:spacing w:after="0" w:line="240" w:lineRule="auto"/>
      </w:pPr>
      <w:r>
        <w:separator/>
      </w:r>
    </w:p>
  </w:endnote>
  <w:endnote w:type="continuationSeparator" w:id="0">
    <w:p w:rsidR="00917F1A" w:rsidRDefault="00917F1A" w:rsidP="000D1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770310"/>
      <w:docPartObj>
        <w:docPartGallery w:val="Page Numbers (Bottom of Page)"/>
        <w:docPartUnique/>
      </w:docPartObj>
    </w:sdtPr>
    <w:sdtEndPr/>
    <w:sdtContent>
      <w:p w:rsidR="00A87AB0" w:rsidRDefault="00BD326E" w:rsidP="009D71E9">
        <w:pPr>
          <w:pStyle w:val="Footer"/>
          <w:jc w:val="center"/>
        </w:pPr>
        <w:r>
          <w:rPr>
            <w:rFonts w:cs="B Nazanin"/>
            <w:noProof/>
            <w:sz w:val="24"/>
            <w:szCs w:val="24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1" locked="0" layoutInCell="1" allowOverlap="1" wp14:anchorId="2DB4B518" wp14:editId="08942613">
                  <wp:simplePos x="0" y="0"/>
                  <wp:positionH relativeFrom="column">
                    <wp:posOffset>-527685</wp:posOffset>
                  </wp:positionH>
                  <wp:positionV relativeFrom="paragraph">
                    <wp:posOffset>-1184275</wp:posOffset>
                  </wp:positionV>
                  <wp:extent cx="2106295" cy="1259205"/>
                  <wp:effectExtent l="5715" t="6350" r="12065" b="10795"/>
                  <wp:wrapThrough wrapText="bothSides">
                    <wp:wrapPolygon edited="0">
                      <wp:start x="-98" y="-163"/>
                      <wp:lineTo x="-98" y="21437"/>
                      <wp:lineTo x="21698" y="21437"/>
                      <wp:lineTo x="21698" y="-163"/>
                      <wp:lineTo x="-98" y="-163"/>
                    </wp:wrapPolygon>
                  </wp:wrapThrough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06295" cy="1259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71E9" w:rsidRPr="00D64ADA" w:rsidRDefault="009D71E9" w:rsidP="009D71E9">
                              <w:pPr>
                                <w:spacing w:after="0" w:line="240" w:lineRule="auto"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rtl/>
                                </w:rPr>
                              </w:pPr>
                              <w:r w:rsidRPr="00D64ADA">
                                <w:rPr>
                                  <w:rFonts w:cs="B Nazanin" w:hint="cs"/>
                                  <w:b/>
                                  <w:bCs/>
                                  <w:rtl/>
                                </w:rPr>
                                <w:t>محل تایید مدیر گروه</w:t>
                              </w:r>
                            </w:p>
                            <w:p w:rsidR="009D71E9" w:rsidRPr="00D64ADA" w:rsidRDefault="009D71E9" w:rsidP="009D71E9">
                              <w:pPr>
                                <w:spacing w:after="0" w:line="240" w:lineRule="auto"/>
                                <w:jc w:val="center"/>
                                <w:rPr>
                                  <w:rFonts w:cs="B Nazanin"/>
                                </w:rPr>
                              </w:pPr>
                              <w:r w:rsidRPr="00D64ADA">
                                <w:rPr>
                                  <w:rFonts w:cs="B Nazanin" w:hint="cs"/>
                                  <w:rtl/>
                                </w:rPr>
                                <w:t>(مهر و امضا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rect id="Rectangle 1" o:spid="_x0000_s1026" style="position:absolute;left:0;text-align:left;margin-left:-41.55pt;margin-top:-93.25pt;width:165.85pt;height:99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">
                  <v:textbox>
                    <w:txbxContent>
                      <w:p w:rsidR="009D71E9" w:rsidRPr="00D64ADA" w:rsidRDefault="009D71E9" w:rsidP="009D71E9">
                        <w:pPr>
                          <w:spacing w:after="0" w:line="240" w:lineRule="auto"/>
                          <w:jc w:val="center"/>
                          <w:rPr>
                            <w:rFonts w:cs="B Nazanin"/>
                            <w:b/>
                            <w:bCs/>
                            <w:rtl/>
                          </w:rPr>
                        </w:pPr>
                        <w:r w:rsidRPr="00D64ADA">
                          <w:rPr>
                            <w:rFonts w:cs="B Nazanin" w:hint="cs"/>
                            <w:b/>
                            <w:bCs/>
                            <w:rtl/>
                          </w:rPr>
                          <w:t>محل تایید مدیر گروه</w:t>
                        </w:r>
                      </w:p>
                      <w:p w:rsidR="009D71E9" w:rsidRPr="00D64ADA" w:rsidRDefault="009D71E9" w:rsidP="009D71E9">
                        <w:pPr>
                          <w:spacing w:after="0" w:line="240" w:lineRule="auto"/>
                          <w:jc w:val="center"/>
                          <w:rPr>
                            <w:rFonts w:cs="B Nazanin"/>
                          </w:rPr>
                        </w:pPr>
                        <w:r w:rsidRPr="00D64ADA">
                          <w:rPr>
                            <w:rFonts w:cs="B Nazanin" w:hint="cs"/>
                            <w:rtl/>
                          </w:rPr>
                          <w:t>(مهر و امضا)</w:t>
                        </w:r>
                      </w:p>
                    </w:txbxContent>
                  </v:textbox>
                  <w10:wrap type="through"/>
                </v:rect>
              </w:pict>
            </mc:Fallback>
          </mc:AlternateContent>
        </w:r>
        <w:r w:rsidR="00B220B3" w:rsidRPr="00A87AB0">
          <w:rPr>
            <w:rFonts w:cs="B Nazanin"/>
            <w:sz w:val="24"/>
            <w:szCs w:val="24"/>
          </w:rPr>
          <w:fldChar w:fldCharType="begin"/>
        </w:r>
        <w:r w:rsidR="00CC172F" w:rsidRPr="00A87AB0">
          <w:rPr>
            <w:rFonts w:cs="B Nazanin"/>
            <w:sz w:val="24"/>
            <w:szCs w:val="24"/>
          </w:rPr>
          <w:instrText xml:space="preserve"> PAGE   \* MERGEFORMAT </w:instrText>
        </w:r>
        <w:r w:rsidR="00B220B3" w:rsidRPr="00A87AB0">
          <w:rPr>
            <w:rFonts w:cs="B Nazanin"/>
            <w:sz w:val="24"/>
            <w:szCs w:val="24"/>
          </w:rPr>
          <w:fldChar w:fldCharType="separate"/>
        </w:r>
        <w:r w:rsidR="00413DAD">
          <w:rPr>
            <w:rFonts w:cs="B Nazanin"/>
            <w:noProof/>
            <w:sz w:val="24"/>
            <w:szCs w:val="24"/>
            <w:rtl/>
          </w:rPr>
          <w:t>1</w:t>
        </w:r>
        <w:r w:rsidR="00B220B3" w:rsidRPr="00A87AB0">
          <w:rPr>
            <w:rFonts w:cs="B Nazani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F1A" w:rsidRDefault="00917F1A" w:rsidP="000D15E4">
      <w:pPr>
        <w:spacing w:after="0" w:line="240" w:lineRule="auto"/>
      </w:pPr>
      <w:r>
        <w:separator/>
      </w:r>
    </w:p>
  </w:footnote>
  <w:footnote w:type="continuationSeparator" w:id="0">
    <w:p w:rsidR="00917F1A" w:rsidRDefault="00917F1A" w:rsidP="000D1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AB0" w:rsidRPr="0005069D" w:rsidRDefault="00CC172F" w:rsidP="0005069D">
    <w:pPr>
      <w:pStyle w:val="Header"/>
      <w:rPr>
        <w:rFonts w:cs="B Nazanin"/>
        <w:b/>
        <w:bCs/>
        <w:rtl/>
      </w:rPr>
    </w:pPr>
    <w:r>
      <w:rPr>
        <w:rFonts w:cs="B Nazanin" w:hint="cs"/>
        <w:noProof/>
        <w:rtl/>
        <w:lang w:bidi="ar-SA"/>
      </w:rPr>
      <w:drawing>
        <wp:anchor distT="0" distB="0" distL="114300" distR="114300" simplePos="0" relativeHeight="251657216" behindDoc="0" locked="0" layoutInCell="1" allowOverlap="1" wp14:anchorId="69FDD1EB" wp14:editId="496B1FED">
          <wp:simplePos x="0" y="0"/>
          <wp:positionH relativeFrom="column">
            <wp:posOffset>5455920</wp:posOffset>
          </wp:positionH>
          <wp:positionV relativeFrom="line">
            <wp:posOffset>-411480</wp:posOffset>
          </wp:positionV>
          <wp:extent cx="723900" cy="669290"/>
          <wp:effectExtent l="0" t="0" r="0" b="0"/>
          <wp:wrapSquare wrapText="bothSides"/>
          <wp:docPr id="2" name="Picture 1" descr="ind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900" cy="66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cs="B Nazanin" w:hint="cs"/>
        <w:rtl/>
      </w:rPr>
      <w:t xml:space="preserve">           </w:t>
    </w:r>
    <w:r w:rsidRPr="0005069D">
      <w:rPr>
        <w:rFonts w:cs="B Nazanin" w:hint="cs"/>
        <w:b/>
        <w:bCs/>
        <w:rtl/>
      </w:rPr>
      <w:t>دانشگاه گیلان</w:t>
    </w:r>
  </w:p>
  <w:p w:rsidR="00A87AB0" w:rsidRPr="0005069D" w:rsidRDefault="00CC172F" w:rsidP="00377BBC">
    <w:pPr>
      <w:pStyle w:val="Header"/>
      <w:rPr>
        <w:rFonts w:cs="B Nazanin"/>
        <w:b/>
        <w:bCs/>
      </w:rPr>
    </w:pPr>
    <w:r w:rsidRPr="0005069D">
      <w:rPr>
        <w:rFonts w:cs="B Nazanin" w:hint="cs"/>
        <w:b/>
        <w:bCs/>
        <w:rtl/>
      </w:rPr>
      <w:t xml:space="preserve">             دانشکده </w:t>
    </w:r>
    <w:r w:rsidR="00377BBC">
      <w:rPr>
        <w:rFonts w:cs="B Nazanin" w:hint="cs"/>
        <w:b/>
        <w:bCs/>
        <w:rtl/>
      </w:rPr>
      <w:t>فن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72F"/>
    <w:rsid w:val="00023B82"/>
    <w:rsid w:val="0004165A"/>
    <w:rsid w:val="0009013C"/>
    <w:rsid w:val="000A1E27"/>
    <w:rsid w:val="000C7EED"/>
    <w:rsid w:val="000D15E4"/>
    <w:rsid w:val="001B2E8F"/>
    <w:rsid w:val="001B7EA0"/>
    <w:rsid w:val="00242081"/>
    <w:rsid w:val="00326E2F"/>
    <w:rsid w:val="00377BBC"/>
    <w:rsid w:val="00413DAD"/>
    <w:rsid w:val="006B4A42"/>
    <w:rsid w:val="006E0D41"/>
    <w:rsid w:val="00843884"/>
    <w:rsid w:val="008A6EE9"/>
    <w:rsid w:val="008F3BD6"/>
    <w:rsid w:val="00917F1A"/>
    <w:rsid w:val="00921FA0"/>
    <w:rsid w:val="009C3353"/>
    <w:rsid w:val="009D71E9"/>
    <w:rsid w:val="009E7EBE"/>
    <w:rsid w:val="009E7F07"/>
    <w:rsid w:val="00A14B4D"/>
    <w:rsid w:val="00A82446"/>
    <w:rsid w:val="00B220B3"/>
    <w:rsid w:val="00B244D4"/>
    <w:rsid w:val="00B24763"/>
    <w:rsid w:val="00B75FAE"/>
    <w:rsid w:val="00BD326E"/>
    <w:rsid w:val="00BF032A"/>
    <w:rsid w:val="00CC172F"/>
    <w:rsid w:val="00D163AC"/>
    <w:rsid w:val="00D2669D"/>
    <w:rsid w:val="00D44CD1"/>
    <w:rsid w:val="00E65B7E"/>
    <w:rsid w:val="00E708B3"/>
    <w:rsid w:val="00E91B5F"/>
    <w:rsid w:val="00E96EEE"/>
    <w:rsid w:val="00F1124C"/>
    <w:rsid w:val="00F35D8E"/>
    <w:rsid w:val="00FB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72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3-Accent3">
    <w:name w:val="Medium Grid 3 Accent 3"/>
    <w:basedOn w:val="TableNormal"/>
    <w:uiPriority w:val="69"/>
    <w:rsid w:val="00CC17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CC17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72F"/>
  </w:style>
  <w:style w:type="paragraph" w:styleId="Footer">
    <w:name w:val="footer"/>
    <w:basedOn w:val="Normal"/>
    <w:link w:val="FooterChar"/>
    <w:uiPriority w:val="99"/>
    <w:unhideWhenUsed/>
    <w:rsid w:val="00CC17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72F"/>
  </w:style>
  <w:style w:type="table" w:styleId="MediumGrid3-Accent5">
    <w:name w:val="Medium Grid 3 Accent 5"/>
    <w:basedOn w:val="TableNormal"/>
    <w:uiPriority w:val="69"/>
    <w:rsid w:val="00CC17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B4A4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A4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72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3-Accent3">
    <w:name w:val="Medium Grid 3 Accent 3"/>
    <w:basedOn w:val="TableNormal"/>
    <w:uiPriority w:val="69"/>
    <w:rsid w:val="00CC17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CC17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72F"/>
  </w:style>
  <w:style w:type="paragraph" w:styleId="Footer">
    <w:name w:val="footer"/>
    <w:basedOn w:val="Normal"/>
    <w:link w:val="FooterChar"/>
    <w:uiPriority w:val="99"/>
    <w:unhideWhenUsed/>
    <w:rsid w:val="00CC17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72F"/>
  </w:style>
  <w:style w:type="table" w:styleId="MediumGrid3-Accent5">
    <w:name w:val="Medium Grid 3 Accent 5"/>
    <w:basedOn w:val="TableNormal"/>
    <w:uiPriority w:val="69"/>
    <w:rsid w:val="00CC17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B4A4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A4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A0482-F5E2-415C-8A54-1685F8F8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Pixel</cp:lastModifiedBy>
  <cp:revision>7</cp:revision>
  <dcterms:created xsi:type="dcterms:W3CDTF">2020-05-12T03:12:00Z</dcterms:created>
  <dcterms:modified xsi:type="dcterms:W3CDTF">2020-05-20T19:13:00Z</dcterms:modified>
</cp:coreProperties>
</file>